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24B5" w14:textId="133637EF" w:rsidR="00093FED" w:rsidRPr="000A3A59" w:rsidRDefault="00093FED" w:rsidP="000A3A59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0A3A59">
        <w:rPr>
          <w:rFonts w:ascii="メイリオ" w:eastAsia="メイリオ" w:hAnsi="メイリオ" w:hint="eastAsia"/>
          <w:b/>
          <w:sz w:val="28"/>
          <w:szCs w:val="28"/>
        </w:rPr>
        <w:t>大阪府障がい者</w:t>
      </w:r>
      <w:r w:rsidR="00251FDA" w:rsidRPr="000A3A59">
        <w:rPr>
          <w:rFonts w:ascii="メイリオ" w:eastAsia="メイリオ" w:hAnsi="メイリオ" w:hint="eastAsia"/>
          <w:b/>
          <w:sz w:val="28"/>
          <w:szCs w:val="28"/>
        </w:rPr>
        <w:t>舞台</w:t>
      </w:r>
      <w:r w:rsidR="00FE07FB" w:rsidRPr="000A3A59">
        <w:rPr>
          <w:rFonts w:ascii="メイリオ" w:eastAsia="メイリオ" w:hAnsi="メイリオ" w:hint="eastAsia"/>
          <w:b/>
          <w:sz w:val="28"/>
          <w:szCs w:val="28"/>
        </w:rPr>
        <w:t>芸術</w:t>
      </w:r>
      <w:r w:rsidRPr="000A3A59">
        <w:rPr>
          <w:rFonts w:ascii="メイリオ" w:eastAsia="メイリオ" w:hAnsi="メイリオ" w:hint="eastAsia"/>
          <w:b/>
          <w:sz w:val="28"/>
          <w:szCs w:val="28"/>
        </w:rPr>
        <w:t>オープンカレッジ202</w:t>
      </w:r>
      <w:r w:rsidR="001D524E" w:rsidRPr="000A3A59">
        <w:rPr>
          <w:rFonts w:ascii="メイリオ" w:eastAsia="メイリオ" w:hAnsi="メイリオ" w:hint="eastAsia"/>
          <w:b/>
          <w:sz w:val="28"/>
          <w:szCs w:val="28"/>
        </w:rPr>
        <w:t>1</w:t>
      </w:r>
      <w:r w:rsidR="00AC3CB6" w:rsidRPr="000A3A59">
        <w:rPr>
          <w:rFonts w:ascii="メイリオ" w:eastAsia="メイリオ" w:hAnsi="メイリオ" w:hint="eastAsia"/>
          <w:b/>
          <w:sz w:val="28"/>
          <w:szCs w:val="28"/>
        </w:rPr>
        <w:t>創造のコース</w:t>
      </w:r>
    </w:p>
    <w:p w14:paraId="3B3F04EC" w14:textId="34144C79" w:rsidR="00DC31E8" w:rsidRPr="000A3A59" w:rsidRDefault="001D524E" w:rsidP="000A3A59">
      <w:pPr>
        <w:spacing w:line="0" w:lineRule="atLeast"/>
        <w:jc w:val="center"/>
        <w:rPr>
          <w:rFonts w:ascii="メイリオ" w:eastAsia="メイリオ" w:hAnsi="メイリオ" w:hint="eastAsia"/>
          <w:b/>
          <w:sz w:val="28"/>
          <w:szCs w:val="28"/>
        </w:rPr>
      </w:pPr>
      <w:r w:rsidRPr="000A3A59">
        <w:rPr>
          <w:rFonts w:ascii="メイリオ" w:eastAsia="メイリオ" w:hAnsi="メイリオ" w:hint="eastAsia"/>
          <w:b/>
          <w:sz w:val="28"/>
          <w:szCs w:val="28"/>
        </w:rPr>
        <w:t>演劇</w:t>
      </w:r>
      <w:r w:rsidR="00CE644E" w:rsidRPr="000A3A59">
        <w:rPr>
          <w:rFonts w:ascii="メイリオ" w:eastAsia="メイリオ" w:hAnsi="メイリオ" w:hint="eastAsia"/>
          <w:b/>
          <w:sz w:val="28"/>
          <w:szCs w:val="28"/>
        </w:rPr>
        <w:t>公演</w:t>
      </w:r>
      <w:r w:rsidR="00E17360" w:rsidRPr="000A3A59">
        <w:rPr>
          <w:rFonts w:ascii="メイリオ" w:eastAsia="メイリオ" w:hAnsi="メイリオ" w:hint="eastAsia"/>
          <w:b/>
          <w:sz w:val="28"/>
          <w:szCs w:val="28"/>
        </w:rPr>
        <w:t>出演</w:t>
      </w:r>
      <w:r w:rsidRPr="000A3A59">
        <w:rPr>
          <w:rFonts w:ascii="メイリオ" w:eastAsia="メイリオ" w:hAnsi="メイリオ" w:hint="eastAsia"/>
          <w:b/>
          <w:sz w:val="28"/>
          <w:szCs w:val="28"/>
        </w:rPr>
        <w:t>者</w:t>
      </w:r>
      <w:r w:rsidR="00BF1170" w:rsidRPr="000A3A59">
        <w:rPr>
          <w:rFonts w:ascii="メイリオ" w:eastAsia="メイリオ" w:hAnsi="メイリオ" w:hint="eastAsia"/>
          <w:b/>
          <w:sz w:val="28"/>
          <w:szCs w:val="28"/>
        </w:rPr>
        <w:t>募集</w:t>
      </w:r>
      <w:r w:rsidR="00282A46" w:rsidRPr="000A3A59">
        <w:rPr>
          <w:rFonts w:ascii="メイリオ" w:eastAsia="メイリオ" w:hAnsi="メイリオ" w:hint="eastAsia"/>
          <w:b/>
          <w:sz w:val="28"/>
          <w:szCs w:val="28"/>
        </w:rPr>
        <w:t>ワークショップ・オーディション</w:t>
      </w:r>
      <w:r w:rsidR="00AD38FD" w:rsidRPr="000A3A59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5A0017" w:rsidRPr="000A3A59">
        <w:rPr>
          <w:rFonts w:ascii="メイリオ" w:eastAsia="メイリオ" w:hAnsi="メイリオ" w:hint="eastAsia"/>
          <w:b/>
          <w:sz w:val="28"/>
          <w:szCs w:val="28"/>
        </w:rPr>
        <w:t>応募用紙</w:t>
      </w:r>
    </w:p>
    <w:p w14:paraId="7BACB383" w14:textId="18D820DD" w:rsidR="0009544D" w:rsidRPr="000A3A59" w:rsidRDefault="0009544D" w:rsidP="000A3A59">
      <w:pPr>
        <w:spacing w:line="0" w:lineRule="atLeast"/>
        <w:jc w:val="right"/>
        <w:rPr>
          <w:rFonts w:ascii="メイリオ" w:eastAsia="メイリオ" w:hAnsi="メイリオ" w:cs="Meiryo UI"/>
          <w:b/>
          <w:szCs w:val="20"/>
        </w:rPr>
      </w:pPr>
      <w:r w:rsidRPr="000A3A59">
        <w:rPr>
          <w:rFonts w:ascii="メイリオ" w:eastAsia="メイリオ" w:hAnsi="メイリオ" w:cs="Meiryo UI" w:hint="eastAsia"/>
          <w:b/>
          <w:szCs w:val="20"/>
        </w:rPr>
        <w:t xml:space="preserve">応募締切　</w:t>
      </w:r>
      <w:r w:rsidR="001D524E" w:rsidRPr="000A3A59">
        <w:rPr>
          <w:rFonts w:ascii="メイリオ" w:eastAsia="メイリオ" w:hAnsi="メイリオ" w:cs="Meiryo UI"/>
          <w:b/>
          <w:szCs w:val="20"/>
        </w:rPr>
        <w:t>7</w:t>
      </w:r>
      <w:r w:rsidRPr="000A3A59">
        <w:rPr>
          <w:rFonts w:ascii="メイリオ" w:eastAsia="メイリオ" w:hAnsi="メイリオ" w:cs="Meiryo UI" w:hint="eastAsia"/>
          <w:b/>
          <w:szCs w:val="20"/>
        </w:rPr>
        <w:t>月</w:t>
      </w:r>
      <w:r w:rsidR="001D524E" w:rsidRPr="000A3A59">
        <w:rPr>
          <w:rFonts w:ascii="メイリオ" w:eastAsia="メイリオ" w:hAnsi="メイリオ" w:cs="Meiryo UI"/>
          <w:b/>
          <w:szCs w:val="20"/>
        </w:rPr>
        <w:t>31</w:t>
      </w:r>
      <w:r w:rsidRPr="000A3A59">
        <w:rPr>
          <w:rFonts w:ascii="メイリオ" w:eastAsia="メイリオ" w:hAnsi="メイリオ" w:cs="Meiryo UI" w:hint="eastAsia"/>
          <w:b/>
          <w:szCs w:val="20"/>
        </w:rPr>
        <w:t>日（</w:t>
      </w:r>
      <w:r w:rsidR="001D524E" w:rsidRPr="000A3A59">
        <w:rPr>
          <w:rFonts w:ascii="メイリオ" w:eastAsia="メイリオ" w:hAnsi="メイリオ" w:cs="Meiryo UI" w:hint="eastAsia"/>
          <w:b/>
          <w:szCs w:val="20"/>
        </w:rPr>
        <w:t>土</w:t>
      </w:r>
      <w:r w:rsidRPr="000A3A59">
        <w:rPr>
          <w:rFonts w:ascii="メイリオ" w:eastAsia="メイリオ" w:hAnsi="メイリオ" w:cs="Meiryo UI" w:hint="eastAsia"/>
          <w:b/>
          <w:szCs w:val="20"/>
        </w:rPr>
        <w:t>）〔必着〕</w:t>
      </w:r>
    </w:p>
    <w:p w14:paraId="3DAE5AB9" w14:textId="09C67A5A" w:rsidR="00CC43D6" w:rsidRPr="00423EF5" w:rsidRDefault="00CC43D6" w:rsidP="00423EF5">
      <w:pPr>
        <w:spacing w:line="0" w:lineRule="atLeast"/>
        <w:jc w:val="lef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220"/>
        <w:gridCol w:w="794"/>
        <w:gridCol w:w="1365"/>
        <w:gridCol w:w="194"/>
        <w:gridCol w:w="357"/>
        <w:gridCol w:w="1492"/>
        <w:gridCol w:w="357"/>
        <w:gridCol w:w="1041"/>
      </w:tblGrid>
      <w:tr w:rsidR="000D78F5" w:rsidRPr="000D78F5" w14:paraId="709DB931" w14:textId="77777777" w:rsidTr="00ED4480">
        <w:trPr>
          <w:trHeight w:val="323"/>
          <w:jc w:val="center"/>
        </w:trPr>
        <w:tc>
          <w:tcPr>
            <w:tcW w:w="1227" w:type="dxa"/>
            <w:tcBorders>
              <w:bottom w:val="dashed" w:sz="4" w:space="0" w:color="auto"/>
            </w:tcBorders>
            <w:vAlign w:val="center"/>
          </w:tcPr>
          <w:p w14:paraId="11942A2B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4573" w:type="dxa"/>
            <w:gridSpan w:val="4"/>
            <w:tcBorders>
              <w:bottom w:val="dashed" w:sz="4" w:space="0" w:color="auto"/>
            </w:tcBorders>
            <w:vAlign w:val="center"/>
          </w:tcPr>
          <w:p w14:paraId="7C22666B" w14:textId="77777777" w:rsidR="0009544D" w:rsidRPr="000D78F5" w:rsidRDefault="0009544D" w:rsidP="00ED4480">
            <w:pPr>
              <w:spacing w:line="0" w:lineRule="atLeast"/>
              <w:ind w:left="-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7" w:type="dxa"/>
            <w:vMerge w:val="restart"/>
            <w:vAlign w:val="center"/>
          </w:tcPr>
          <w:p w14:paraId="4EC01CEB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性別</w:t>
            </w:r>
          </w:p>
        </w:tc>
        <w:tc>
          <w:tcPr>
            <w:tcW w:w="1492" w:type="dxa"/>
            <w:vMerge w:val="restart"/>
            <w:vAlign w:val="center"/>
          </w:tcPr>
          <w:p w14:paraId="3B223B90" w14:textId="77777777" w:rsidR="0009544D" w:rsidRPr="000D78F5" w:rsidRDefault="0009544D" w:rsidP="00912CBF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男・女</w:t>
            </w:r>
            <w:r w:rsidR="00912CBF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・その他</w:t>
            </w:r>
          </w:p>
        </w:tc>
        <w:tc>
          <w:tcPr>
            <w:tcW w:w="357" w:type="dxa"/>
            <w:vMerge w:val="restart"/>
            <w:vAlign w:val="center"/>
          </w:tcPr>
          <w:p w14:paraId="2B53D523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年齢</w:t>
            </w:r>
          </w:p>
        </w:tc>
        <w:tc>
          <w:tcPr>
            <w:tcW w:w="1041" w:type="dxa"/>
            <w:vMerge w:val="restart"/>
            <w:vAlign w:val="bottom"/>
          </w:tcPr>
          <w:p w14:paraId="4A2460AD" w14:textId="77777777" w:rsidR="0009544D" w:rsidRPr="000D78F5" w:rsidRDefault="0009544D" w:rsidP="00ED4480">
            <w:pPr>
              <w:spacing w:line="0" w:lineRule="atLeast"/>
              <w:ind w:left="-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歳</w:t>
            </w:r>
          </w:p>
        </w:tc>
      </w:tr>
      <w:tr w:rsidR="000D78F5" w:rsidRPr="000D78F5" w14:paraId="007627A2" w14:textId="77777777" w:rsidTr="00ED4480">
        <w:trPr>
          <w:trHeight w:val="699"/>
          <w:jc w:val="center"/>
        </w:trPr>
        <w:tc>
          <w:tcPr>
            <w:tcW w:w="1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D67FAA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  <w:tc>
          <w:tcPr>
            <w:tcW w:w="457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EC8821" w14:textId="77777777" w:rsidR="0009544D" w:rsidRPr="000D78F5" w:rsidRDefault="0009544D" w:rsidP="00ED4480">
            <w:pPr>
              <w:spacing w:line="0" w:lineRule="atLeast"/>
              <w:ind w:left="-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  <w:vAlign w:val="center"/>
          </w:tcPr>
          <w:p w14:paraId="052F3F12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00934A4B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  <w:vAlign w:val="center"/>
          </w:tcPr>
          <w:p w14:paraId="2D95CDEE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6709DD28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F4002" w:rsidRPr="000D78F5" w14:paraId="4195DE1D" w14:textId="77777777" w:rsidTr="00334BD9">
        <w:trPr>
          <w:trHeight w:val="690"/>
          <w:jc w:val="center"/>
        </w:trPr>
        <w:tc>
          <w:tcPr>
            <w:tcW w:w="1227" w:type="dxa"/>
            <w:vAlign w:val="center"/>
          </w:tcPr>
          <w:p w14:paraId="0E04F645" w14:textId="77777777" w:rsidR="008F4002" w:rsidRPr="000D78F5" w:rsidRDefault="008F4002" w:rsidP="00334BD9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障がい種別</w:t>
            </w:r>
          </w:p>
        </w:tc>
        <w:tc>
          <w:tcPr>
            <w:tcW w:w="2220" w:type="dxa"/>
            <w:vAlign w:val="center"/>
          </w:tcPr>
          <w:p w14:paraId="6F687C65" w14:textId="77777777" w:rsidR="008F4002" w:rsidRPr="000D78F5" w:rsidRDefault="008F4002" w:rsidP="00334BD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あり　・　なし</w:t>
            </w:r>
          </w:p>
        </w:tc>
        <w:tc>
          <w:tcPr>
            <w:tcW w:w="5600" w:type="dxa"/>
            <w:gridSpan w:val="7"/>
          </w:tcPr>
          <w:p w14:paraId="16792BE6" w14:textId="77777777" w:rsidR="008F4002" w:rsidRPr="000D78F5" w:rsidRDefault="008F4002" w:rsidP="00334BD9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※「あり」の方はどのような障がいがあるかをご記入ください</w:t>
            </w:r>
          </w:p>
        </w:tc>
      </w:tr>
      <w:tr w:rsidR="000D78F5" w:rsidRPr="000D78F5" w14:paraId="226283CC" w14:textId="77777777" w:rsidTr="00ED4480">
        <w:trPr>
          <w:trHeight w:val="341"/>
          <w:jc w:val="center"/>
        </w:trPr>
        <w:tc>
          <w:tcPr>
            <w:tcW w:w="1227" w:type="dxa"/>
            <w:tcBorders>
              <w:bottom w:val="dashed" w:sz="4" w:space="0" w:color="auto"/>
            </w:tcBorders>
            <w:vAlign w:val="center"/>
          </w:tcPr>
          <w:p w14:paraId="4FDB106C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7820" w:type="dxa"/>
            <w:gridSpan w:val="8"/>
            <w:tcBorders>
              <w:bottom w:val="dashed" w:sz="4" w:space="0" w:color="auto"/>
            </w:tcBorders>
            <w:vAlign w:val="center"/>
          </w:tcPr>
          <w:p w14:paraId="2211DD46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D78F5" w:rsidRPr="000D78F5" w14:paraId="7EE837E5" w14:textId="77777777" w:rsidTr="00ED4480">
        <w:trPr>
          <w:trHeight w:val="770"/>
          <w:jc w:val="center"/>
        </w:trPr>
        <w:tc>
          <w:tcPr>
            <w:tcW w:w="1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66F9E2" w14:textId="77777777" w:rsidR="0009544D" w:rsidRPr="000D78F5" w:rsidRDefault="0009544D" w:rsidP="0009544D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住　所</w:t>
            </w:r>
          </w:p>
        </w:tc>
        <w:tc>
          <w:tcPr>
            <w:tcW w:w="7820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618D2599" w14:textId="6F188791" w:rsidR="0009544D" w:rsidRPr="000D78F5" w:rsidRDefault="0009544D" w:rsidP="00AC3CB6">
            <w:pPr>
              <w:tabs>
                <w:tab w:val="right" w:pos="7622"/>
              </w:tabs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〒　　　－</w:t>
            </w:r>
            <w:r w:rsidRPr="000D78F5">
              <w:rPr>
                <w:rFonts w:ascii="Meiryo UI" w:eastAsia="Meiryo UI" w:hAnsi="Meiryo UI" w:cs="Meiryo UI"/>
                <w:sz w:val="18"/>
                <w:szCs w:val="18"/>
              </w:rPr>
              <w:tab/>
            </w:r>
            <w:r w:rsidR="00AC3CB6">
              <w:rPr>
                <w:rFonts w:ascii="Meiryo UI" w:eastAsia="Meiryo UI" w:hAnsi="Meiryo UI" w:cs="Meiryo UI" w:hint="eastAsia"/>
                <w:sz w:val="18"/>
                <w:szCs w:val="18"/>
              </w:rPr>
              <w:t>※番地・号室</w:t>
            </w:r>
            <w:r w:rsidR="00AC3CB6" w:rsidRPr="00BF1170">
              <w:rPr>
                <w:rFonts w:ascii="Meiryo UI" w:eastAsia="Meiryo UI" w:hAnsi="Meiryo UI" w:cs="Meiryo UI" w:hint="eastAsia"/>
                <w:sz w:val="18"/>
                <w:szCs w:val="18"/>
              </w:rPr>
              <w:t>まで</w:t>
            </w: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明記</w:t>
            </w:r>
          </w:p>
        </w:tc>
      </w:tr>
      <w:tr w:rsidR="000D78F5" w:rsidRPr="000D78F5" w14:paraId="31AFFCD9" w14:textId="77777777" w:rsidTr="00ED4480">
        <w:trPr>
          <w:trHeight w:val="554"/>
          <w:jc w:val="center"/>
        </w:trPr>
        <w:tc>
          <w:tcPr>
            <w:tcW w:w="1227" w:type="dxa"/>
            <w:vAlign w:val="center"/>
          </w:tcPr>
          <w:p w14:paraId="2DB539D0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ＴＥＬ</w:t>
            </w:r>
          </w:p>
        </w:tc>
        <w:tc>
          <w:tcPr>
            <w:tcW w:w="3014" w:type="dxa"/>
            <w:gridSpan w:val="2"/>
            <w:tcBorders>
              <w:right w:val="single" w:sz="4" w:space="0" w:color="auto"/>
            </w:tcBorders>
            <w:vAlign w:val="center"/>
          </w:tcPr>
          <w:p w14:paraId="1C77B083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）　　　　　－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36BB6429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ＦＡＸ</w:t>
            </w:r>
          </w:p>
        </w:tc>
        <w:tc>
          <w:tcPr>
            <w:tcW w:w="3441" w:type="dxa"/>
            <w:gridSpan w:val="5"/>
            <w:tcBorders>
              <w:left w:val="single" w:sz="4" w:space="0" w:color="auto"/>
            </w:tcBorders>
            <w:vAlign w:val="center"/>
          </w:tcPr>
          <w:p w14:paraId="4DFE592D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）　　　　　－</w:t>
            </w:r>
          </w:p>
        </w:tc>
      </w:tr>
      <w:tr w:rsidR="000D78F5" w:rsidRPr="000D78F5" w14:paraId="6C991236" w14:textId="77777777" w:rsidTr="00ED4480">
        <w:trPr>
          <w:trHeight w:val="972"/>
          <w:jc w:val="center"/>
        </w:trPr>
        <w:tc>
          <w:tcPr>
            <w:tcW w:w="1227" w:type="dxa"/>
            <w:vAlign w:val="center"/>
          </w:tcPr>
          <w:p w14:paraId="4783E115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Ｅメール</w:t>
            </w:r>
          </w:p>
        </w:tc>
        <w:tc>
          <w:tcPr>
            <w:tcW w:w="3014" w:type="dxa"/>
            <w:gridSpan w:val="2"/>
            <w:vAlign w:val="center"/>
          </w:tcPr>
          <w:p w14:paraId="295EAAB6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FC7D7EB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緊急連絡先</w:t>
            </w:r>
          </w:p>
        </w:tc>
        <w:tc>
          <w:tcPr>
            <w:tcW w:w="3441" w:type="dxa"/>
            <w:gridSpan w:val="5"/>
          </w:tcPr>
          <w:p w14:paraId="20B31702" w14:textId="77777777" w:rsidR="00925176" w:rsidRPr="000D78F5" w:rsidRDefault="0009544D" w:rsidP="006E2A39">
            <w:pPr>
              <w:spacing w:line="0" w:lineRule="atLeast"/>
              <w:ind w:left="-21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D78F5">
              <w:rPr>
                <w:rFonts w:ascii="Meiryo UI" w:eastAsia="Meiryo UI" w:hAnsi="Meiryo UI" w:cs="Meiryo UI" w:hint="eastAsia"/>
                <w:sz w:val="16"/>
                <w:szCs w:val="16"/>
              </w:rPr>
              <w:t>日中につながる携帯電話番号、勤務先番号、</w:t>
            </w:r>
          </w:p>
          <w:p w14:paraId="118669E4" w14:textId="229F19F2" w:rsidR="0009544D" w:rsidRPr="000D78F5" w:rsidRDefault="00AC3CB6" w:rsidP="006E2A39">
            <w:pPr>
              <w:spacing w:line="0" w:lineRule="atLeast"/>
              <w:ind w:left="-2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アドレス</w:t>
            </w:r>
          </w:p>
        </w:tc>
      </w:tr>
      <w:tr w:rsidR="000D78F5" w:rsidRPr="000D78F5" w14:paraId="2CBED0D7" w14:textId="77777777" w:rsidTr="00ED4480">
        <w:trPr>
          <w:trHeight w:val="835"/>
          <w:jc w:val="center"/>
        </w:trPr>
        <w:tc>
          <w:tcPr>
            <w:tcW w:w="1227" w:type="dxa"/>
            <w:vAlign w:val="center"/>
          </w:tcPr>
          <w:p w14:paraId="475C9F46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志望動機</w:t>
            </w:r>
          </w:p>
        </w:tc>
        <w:tc>
          <w:tcPr>
            <w:tcW w:w="7820" w:type="dxa"/>
            <w:gridSpan w:val="8"/>
            <w:tcBorders>
              <w:bottom w:val="single" w:sz="4" w:space="0" w:color="auto"/>
            </w:tcBorders>
          </w:tcPr>
          <w:p w14:paraId="47570B6F" w14:textId="204AA2F3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このワークショップ</w:t>
            </w:r>
            <w:r w:rsidR="001952BE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AC3CB6">
              <w:rPr>
                <w:rFonts w:ascii="Meiryo UI" w:eastAsia="Meiryo UI" w:hAnsi="Meiryo UI" w:cs="Meiryo UI" w:hint="eastAsia"/>
                <w:sz w:val="18"/>
                <w:szCs w:val="18"/>
              </w:rPr>
              <w:t>オーディションに参加する志望動機</w:t>
            </w:r>
          </w:p>
          <w:p w14:paraId="715E7458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FA237B3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D3F9EE1" w14:textId="77777777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D78F5" w:rsidRPr="000D78F5" w14:paraId="2C0ABA64" w14:textId="77777777" w:rsidTr="00ED4480">
        <w:trPr>
          <w:trHeight w:val="835"/>
          <w:jc w:val="center"/>
        </w:trPr>
        <w:tc>
          <w:tcPr>
            <w:tcW w:w="1227" w:type="dxa"/>
            <w:vAlign w:val="center"/>
          </w:tcPr>
          <w:p w14:paraId="2F5E9D4D" w14:textId="77777777" w:rsidR="0009544D" w:rsidRPr="000D78F5" w:rsidRDefault="0009544D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経験</w:t>
            </w:r>
          </w:p>
        </w:tc>
        <w:tc>
          <w:tcPr>
            <w:tcW w:w="7820" w:type="dxa"/>
            <w:gridSpan w:val="8"/>
            <w:tcBorders>
              <w:bottom w:val="single" w:sz="4" w:space="0" w:color="auto"/>
            </w:tcBorders>
          </w:tcPr>
          <w:p w14:paraId="5BC55A9A" w14:textId="16BAEEF9" w:rsidR="0009544D" w:rsidRPr="000D78F5" w:rsidRDefault="00695346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演劇の経験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年</w:t>
            </w:r>
          </w:p>
          <w:p w14:paraId="3D31B8A9" w14:textId="3F11DF6F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AC3CB6">
              <w:rPr>
                <w:rFonts w:ascii="Meiryo UI" w:eastAsia="Meiryo UI" w:hAnsi="Meiryo UI" w:cs="Meiryo UI" w:hint="eastAsia"/>
                <w:sz w:val="18"/>
                <w:szCs w:val="18"/>
              </w:rPr>
              <w:t>過去に出演された公演</w:t>
            </w:r>
            <w:r w:rsidR="00BF1170">
              <w:rPr>
                <w:rFonts w:ascii="Meiryo UI" w:eastAsia="Meiryo UI" w:hAnsi="Meiryo UI" w:cs="Meiryo UI" w:hint="eastAsia"/>
                <w:sz w:val="18"/>
                <w:szCs w:val="18"/>
              </w:rPr>
              <w:t>がありましたらご記入ください</w:t>
            </w:r>
          </w:p>
          <w:p w14:paraId="0B6CAD68" w14:textId="77777777" w:rsidR="0009544D" w:rsidRDefault="0009544D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78608C2" w14:textId="4C3E41BC" w:rsidR="005D69F8" w:rsidRPr="000D78F5" w:rsidRDefault="005D69F8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D78F5" w:rsidRPr="000D78F5" w14:paraId="456FBE96" w14:textId="77777777" w:rsidTr="00B31792">
        <w:trPr>
          <w:trHeight w:val="690"/>
          <w:jc w:val="center"/>
        </w:trPr>
        <w:tc>
          <w:tcPr>
            <w:tcW w:w="9047" w:type="dxa"/>
            <w:gridSpan w:val="9"/>
            <w:vAlign w:val="center"/>
          </w:tcPr>
          <w:p w14:paraId="1D259271" w14:textId="6BA80F59" w:rsidR="0009544D" w:rsidRPr="000D78F5" w:rsidRDefault="0009544D" w:rsidP="00AC3CB6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以下は</w:t>
            </w:r>
            <w:r w:rsidR="00AC3CB6" w:rsidRPr="00BF1170">
              <w:rPr>
                <w:rFonts w:ascii="Meiryo UI" w:eastAsia="Meiryo UI" w:hAnsi="Meiryo UI" w:cs="Meiryo UI" w:hint="eastAsia"/>
                <w:sz w:val="18"/>
                <w:szCs w:val="18"/>
              </w:rPr>
              <w:t>該当</w:t>
            </w: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される方のみお答えください　　　　該当する項目に○をお付けください</w:t>
            </w:r>
          </w:p>
        </w:tc>
      </w:tr>
      <w:tr w:rsidR="000D78F5" w:rsidRPr="000D78F5" w14:paraId="12419342" w14:textId="77777777" w:rsidTr="00ED4480">
        <w:trPr>
          <w:trHeight w:val="835"/>
          <w:jc w:val="center"/>
        </w:trPr>
        <w:tc>
          <w:tcPr>
            <w:tcW w:w="1227" w:type="dxa"/>
            <w:vAlign w:val="center"/>
          </w:tcPr>
          <w:p w14:paraId="6AEF498C" w14:textId="3050D152" w:rsidR="0009544D" w:rsidRPr="000D78F5" w:rsidRDefault="00AC3CB6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１）</w:t>
            </w:r>
            <w:r w:rsidRPr="00BF1170">
              <w:rPr>
                <w:rFonts w:ascii="Meiryo UI" w:eastAsia="Meiryo UI" w:hAnsi="Meiryo UI" w:cs="Meiryo UI" w:hint="eastAsia"/>
                <w:sz w:val="18"/>
                <w:szCs w:val="18"/>
              </w:rPr>
              <w:t>該当</w:t>
            </w:r>
            <w:r w:rsidR="009B36A8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する項目</w:t>
            </w:r>
          </w:p>
        </w:tc>
        <w:tc>
          <w:tcPr>
            <w:tcW w:w="7820" w:type="dxa"/>
            <w:gridSpan w:val="8"/>
            <w:tcBorders>
              <w:bottom w:val="single" w:sz="4" w:space="0" w:color="auto"/>
            </w:tcBorders>
            <w:vAlign w:val="center"/>
          </w:tcPr>
          <w:p w14:paraId="78E55D84" w14:textId="7C875038" w:rsidR="009B36A8" w:rsidRPr="000D78F5" w:rsidRDefault="009B36A8" w:rsidP="00414707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ア．手話通訳</w:t>
            </w:r>
            <w:r w:rsidR="00AC3CB6" w:rsidRPr="00BF1170">
              <w:rPr>
                <w:rFonts w:ascii="Meiryo UI" w:eastAsia="Meiryo UI" w:hAnsi="Meiryo UI" w:cs="Meiryo UI" w:hint="eastAsia"/>
                <w:sz w:val="18"/>
                <w:szCs w:val="18"/>
              </w:rPr>
              <w:t>を希望する</w:t>
            </w: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イ．車いす</w:t>
            </w:r>
            <w:r w:rsidR="00AC3CB6">
              <w:rPr>
                <w:rFonts w:ascii="Meiryo UI" w:eastAsia="Meiryo UI" w:hAnsi="Meiryo UI" w:cs="Meiryo UI" w:hint="eastAsia"/>
                <w:sz w:val="18"/>
                <w:szCs w:val="18"/>
              </w:rPr>
              <w:t>利用</w:t>
            </w:r>
            <w:r w:rsidR="00414707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ウ．補助犬の同伴</w:t>
            </w:r>
          </w:p>
        </w:tc>
      </w:tr>
      <w:tr w:rsidR="000D78F5" w:rsidRPr="000D78F5" w14:paraId="49369CCA" w14:textId="77777777" w:rsidTr="00AA7595">
        <w:trPr>
          <w:trHeight w:val="2006"/>
          <w:jc w:val="center"/>
        </w:trPr>
        <w:tc>
          <w:tcPr>
            <w:tcW w:w="1227" w:type="dxa"/>
            <w:vAlign w:val="center"/>
          </w:tcPr>
          <w:p w14:paraId="78BAF9A7" w14:textId="77777777" w:rsidR="0009544D" w:rsidRPr="000D78F5" w:rsidRDefault="009B36A8" w:rsidP="00ED4480">
            <w:pPr>
              <w:spacing w:line="0" w:lineRule="atLeast"/>
              <w:ind w:left="-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（２）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特記事項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</w:tcBorders>
          </w:tcPr>
          <w:p w14:paraId="38088217" w14:textId="2C7AE6F5" w:rsidR="0009544D" w:rsidRPr="000D78F5" w:rsidRDefault="0047730C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①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ワークショップ</w:t>
            </w:r>
            <w:r w:rsidR="001952BE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6C2345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オーディション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に参加する</w:t>
            </w:r>
            <w:r w:rsidR="00D00266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とき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に不安を感じる方</w:t>
            </w:r>
            <w:r w:rsidR="00AC3CB6">
              <w:rPr>
                <w:rFonts w:ascii="Meiryo UI" w:eastAsia="Meiryo UI" w:hAnsi="Meiryo UI" w:cs="Meiryo UI" w:hint="eastAsia"/>
                <w:sz w:val="18"/>
                <w:szCs w:val="18"/>
              </w:rPr>
              <w:t>や注意を要する方は具体的な内容とその対処法について</w:t>
            </w:r>
            <w:r w:rsidR="00BF1170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</w:t>
            </w:r>
          </w:p>
          <w:p w14:paraId="3973811A" w14:textId="5941DB5B" w:rsidR="0009544D" w:rsidRPr="000D78F5" w:rsidRDefault="004C62E5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（例）体温調節がうまくできないため、運動の際には随時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休憩</w:t>
            </w:r>
            <w:r w:rsidR="0047730C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が必要</w:t>
            </w:r>
          </w:p>
          <w:p w14:paraId="1F2C86A2" w14:textId="1462F15C" w:rsidR="0009544D" w:rsidRDefault="0009544D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2D20C5F" w14:textId="77777777" w:rsidR="005D69F8" w:rsidRPr="000D78F5" w:rsidRDefault="005D69F8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5BAC6DA" w14:textId="595B243D" w:rsidR="0009544D" w:rsidRDefault="0047730C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②</w:t>
            </w:r>
            <w:r w:rsidR="0009544D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その他、疑問、不安および要望</w:t>
            </w: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  <w:r w:rsidR="00BF1170">
              <w:rPr>
                <w:rFonts w:ascii="Meiryo UI" w:eastAsia="Meiryo UI" w:hAnsi="Meiryo UI" w:cs="Meiryo UI" w:hint="eastAsia"/>
                <w:sz w:val="18"/>
                <w:szCs w:val="18"/>
              </w:rPr>
              <w:t>ありましたらご記入ください</w:t>
            </w:r>
          </w:p>
          <w:p w14:paraId="3A45B0A6" w14:textId="77777777" w:rsidR="005D69F8" w:rsidRDefault="005D69F8" w:rsidP="00ED448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55B96A3" w14:textId="77777777" w:rsidR="000A3A59" w:rsidRDefault="000A3A59" w:rsidP="00ED4480">
            <w:pPr>
              <w:spacing w:line="0" w:lineRule="atLeas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bookmarkStart w:id="0" w:name="_GoBack"/>
            <w:bookmarkEnd w:id="0"/>
          </w:p>
          <w:p w14:paraId="0A35B392" w14:textId="1E96A6D9" w:rsidR="005D69F8" w:rsidRPr="000D78F5" w:rsidRDefault="005D69F8" w:rsidP="00ED4480">
            <w:pPr>
              <w:spacing w:line="0" w:lineRule="atLeas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0D78F5" w:rsidRPr="000D78F5" w14:paraId="10AE23A9" w14:textId="77777777" w:rsidTr="00ED4480">
        <w:trPr>
          <w:trHeight w:val="840"/>
          <w:jc w:val="center"/>
        </w:trPr>
        <w:tc>
          <w:tcPr>
            <w:tcW w:w="9047" w:type="dxa"/>
            <w:gridSpan w:val="9"/>
          </w:tcPr>
          <w:p w14:paraId="4F29C66D" w14:textId="0A45BD10" w:rsidR="0009544D" w:rsidRPr="000D78F5" w:rsidRDefault="0009544D" w:rsidP="00ED4480">
            <w:pPr>
              <w:spacing w:line="0" w:lineRule="atLeast"/>
              <w:ind w:left="-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介助</w:t>
            </w:r>
            <w:r w:rsidR="00925176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（介護）</w:t>
            </w:r>
            <w:r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者を伴う場合は、介助</w:t>
            </w:r>
            <w:r w:rsidR="00925176" w:rsidRPr="000D78F5">
              <w:rPr>
                <w:rFonts w:ascii="Meiryo UI" w:eastAsia="Meiryo UI" w:hAnsi="Meiryo UI" w:cs="Meiryo UI" w:hint="eastAsia"/>
                <w:sz w:val="18"/>
                <w:szCs w:val="18"/>
              </w:rPr>
              <w:t>（介護）</w:t>
            </w:r>
            <w:r w:rsidR="00AC3CB6">
              <w:rPr>
                <w:rFonts w:ascii="Meiryo UI" w:eastAsia="Meiryo UI" w:hAnsi="Meiryo UI" w:cs="Meiryo UI" w:hint="eastAsia"/>
                <w:sz w:val="18"/>
                <w:szCs w:val="18"/>
              </w:rPr>
              <w:t>者の氏名・住所・電話・ＦＡＸ・本人との関係</w:t>
            </w:r>
            <w:r w:rsidR="008F4002">
              <w:rPr>
                <w:rFonts w:ascii="Meiryo UI" w:eastAsia="Meiryo UI" w:hAnsi="Meiryo UI" w:cs="Meiryo UI" w:hint="eastAsia"/>
                <w:sz w:val="18"/>
                <w:szCs w:val="18"/>
              </w:rPr>
              <w:t>をご記入ください</w:t>
            </w:r>
          </w:p>
        </w:tc>
      </w:tr>
    </w:tbl>
    <w:p w14:paraId="7822094A" w14:textId="4AA272E6" w:rsidR="00591089" w:rsidRPr="000A3A59" w:rsidRDefault="0009544D" w:rsidP="00AE1DE2">
      <w:pPr>
        <w:spacing w:line="0" w:lineRule="atLeast"/>
        <w:jc w:val="left"/>
        <w:rPr>
          <w:rFonts w:ascii="Meiryo UI" w:eastAsia="Meiryo UI" w:hAnsi="Meiryo UI" w:cs="Meiryo UI" w:hint="eastAsia"/>
          <w:sz w:val="20"/>
          <w:szCs w:val="20"/>
        </w:rPr>
      </w:pPr>
      <w:r w:rsidRPr="008F4002">
        <w:rPr>
          <w:rFonts w:ascii="Meiryo UI" w:eastAsia="Meiryo UI" w:hAnsi="Meiryo UI" w:cs="Meiryo UI" w:hint="eastAsia"/>
          <w:sz w:val="20"/>
          <w:szCs w:val="20"/>
        </w:rPr>
        <w:t>※応募用紙にご記入いただいた個人情報については、個人情報保護関</w:t>
      </w:r>
      <w:r w:rsidRPr="000D78F5">
        <w:rPr>
          <w:rFonts w:ascii="Meiryo UI" w:eastAsia="Meiryo UI" w:hAnsi="Meiryo UI" w:cs="Meiryo UI" w:hint="eastAsia"/>
          <w:sz w:val="20"/>
          <w:szCs w:val="20"/>
        </w:rPr>
        <w:t>係法令を守り、本</w:t>
      </w:r>
      <w:r w:rsidR="00591089" w:rsidRPr="000D78F5">
        <w:rPr>
          <w:rFonts w:ascii="Meiryo UI" w:eastAsia="Meiryo UI" w:hAnsi="Meiryo UI" w:cs="Meiryo UI" w:hint="eastAsia"/>
          <w:sz w:val="18"/>
          <w:szCs w:val="18"/>
        </w:rPr>
        <w:t>事業</w:t>
      </w:r>
      <w:r w:rsidRPr="000D78F5">
        <w:rPr>
          <w:rFonts w:ascii="Meiryo UI" w:eastAsia="Meiryo UI" w:hAnsi="Meiryo UI" w:cs="Meiryo UI" w:hint="eastAsia"/>
          <w:sz w:val="20"/>
          <w:szCs w:val="20"/>
        </w:rPr>
        <w:t>の実施目的以外には使用いたしません</w:t>
      </w:r>
    </w:p>
    <w:sectPr w:rsidR="00591089" w:rsidRPr="000A3A59" w:rsidSect="000A3A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21F16" w14:textId="77777777" w:rsidR="00C003F6" w:rsidRDefault="00C003F6" w:rsidP="0016558A">
      <w:r>
        <w:separator/>
      </w:r>
    </w:p>
  </w:endnote>
  <w:endnote w:type="continuationSeparator" w:id="0">
    <w:p w14:paraId="415D2181" w14:textId="77777777" w:rsidR="00C003F6" w:rsidRDefault="00C003F6" w:rsidP="0016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7EE70" w14:textId="77777777" w:rsidR="00C003F6" w:rsidRDefault="00C003F6" w:rsidP="0016558A">
      <w:r>
        <w:separator/>
      </w:r>
    </w:p>
  </w:footnote>
  <w:footnote w:type="continuationSeparator" w:id="0">
    <w:p w14:paraId="1348F881" w14:textId="77777777" w:rsidR="00C003F6" w:rsidRDefault="00C003F6" w:rsidP="00165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24"/>
    <w:rsid w:val="00010CAA"/>
    <w:rsid w:val="00012943"/>
    <w:rsid w:val="00020A22"/>
    <w:rsid w:val="00036EF3"/>
    <w:rsid w:val="00037913"/>
    <w:rsid w:val="00037A0A"/>
    <w:rsid w:val="00043DE3"/>
    <w:rsid w:val="000445AE"/>
    <w:rsid w:val="0005424F"/>
    <w:rsid w:val="00054D57"/>
    <w:rsid w:val="00056512"/>
    <w:rsid w:val="00060625"/>
    <w:rsid w:val="00064DEE"/>
    <w:rsid w:val="00066667"/>
    <w:rsid w:val="00083845"/>
    <w:rsid w:val="00093FED"/>
    <w:rsid w:val="0009544D"/>
    <w:rsid w:val="000A3A59"/>
    <w:rsid w:val="000D78F5"/>
    <w:rsid w:val="000E1DB5"/>
    <w:rsid w:val="001022D8"/>
    <w:rsid w:val="001236EF"/>
    <w:rsid w:val="00131165"/>
    <w:rsid w:val="001320CB"/>
    <w:rsid w:val="00143C5F"/>
    <w:rsid w:val="00144A8B"/>
    <w:rsid w:val="00156654"/>
    <w:rsid w:val="0016558A"/>
    <w:rsid w:val="00171141"/>
    <w:rsid w:val="0018542D"/>
    <w:rsid w:val="001952BE"/>
    <w:rsid w:val="0019606A"/>
    <w:rsid w:val="001D524E"/>
    <w:rsid w:val="001D7F6E"/>
    <w:rsid w:val="00202728"/>
    <w:rsid w:val="00203AC8"/>
    <w:rsid w:val="0020559C"/>
    <w:rsid w:val="00225CBF"/>
    <w:rsid w:val="00227CA5"/>
    <w:rsid w:val="00241659"/>
    <w:rsid w:val="00251FDA"/>
    <w:rsid w:val="002646CC"/>
    <w:rsid w:val="00270370"/>
    <w:rsid w:val="00275C43"/>
    <w:rsid w:val="00275EAB"/>
    <w:rsid w:val="002769CC"/>
    <w:rsid w:val="0028060A"/>
    <w:rsid w:val="00281920"/>
    <w:rsid w:val="00281C8C"/>
    <w:rsid w:val="00282A46"/>
    <w:rsid w:val="00282B82"/>
    <w:rsid w:val="00290553"/>
    <w:rsid w:val="00290EA2"/>
    <w:rsid w:val="002936F9"/>
    <w:rsid w:val="00296251"/>
    <w:rsid w:val="002A6030"/>
    <w:rsid w:val="002B2269"/>
    <w:rsid w:val="002B3741"/>
    <w:rsid w:val="002B5B3A"/>
    <w:rsid w:val="002D02D3"/>
    <w:rsid w:val="002F0F9C"/>
    <w:rsid w:val="002F2272"/>
    <w:rsid w:val="0030026A"/>
    <w:rsid w:val="00317938"/>
    <w:rsid w:val="00333907"/>
    <w:rsid w:val="00340376"/>
    <w:rsid w:val="00352E2C"/>
    <w:rsid w:val="00380A36"/>
    <w:rsid w:val="00386F67"/>
    <w:rsid w:val="003B3E32"/>
    <w:rsid w:val="003C22BB"/>
    <w:rsid w:val="003C423D"/>
    <w:rsid w:val="003D5EC1"/>
    <w:rsid w:val="003F361E"/>
    <w:rsid w:val="004046BF"/>
    <w:rsid w:val="00414707"/>
    <w:rsid w:val="00423EF5"/>
    <w:rsid w:val="00437DAE"/>
    <w:rsid w:val="004434CC"/>
    <w:rsid w:val="004511E9"/>
    <w:rsid w:val="00463DF1"/>
    <w:rsid w:val="00471870"/>
    <w:rsid w:val="0047448D"/>
    <w:rsid w:val="0047730C"/>
    <w:rsid w:val="00481099"/>
    <w:rsid w:val="004835D7"/>
    <w:rsid w:val="00487877"/>
    <w:rsid w:val="004A0CEB"/>
    <w:rsid w:val="004A1DAC"/>
    <w:rsid w:val="004A7E55"/>
    <w:rsid w:val="004B544D"/>
    <w:rsid w:val="004B6A03"/>
    <w:rsid w:val="004C132D"/>
    <w:rsid w:val="004C1AAD"/>
    <w:rsid w:val="004C62E5"/>
    <w:rsid w:val="00522AA3"/>
    <w:rsid w:val="00530F27"/>
    <w:rsid w:val="005374BB"/>
    <w:rsid w:val="00544266"/>
    <w:rsid w:val="00544CAE"/>
    <w:rsid w:val="0055595D"/>
    <w:rsid w:val="005722B7"/>
    <w:rsid w:val="00591089"/>
    <w:rsid w:val="0059422F"/>
    <w:rsid w:val="005A0017"/>
    <w:rsid w:val="005A4820"/>
    <w:rsid w:val="005C5C77"/>
    <w:rsid w:val="005D69F8"/>
    <w:rsid w:val="00604835"/>
    <w:rsid w:val="00605224"/>
    <w:rsid w:val="00626217"/>
    <w:rsid w:val="00627A60"/>
    <w:rsid w:val="00635498"/>
    <w:rsid w:val="006414BD"/>
    <w:rsid w:val="00647BA8"/>
    <w:rsid w:val="0065189A"/>
    <w:rsid w:val="00674945"/>
    <w:rsid w:val="0068359A"/>
    <w:rsid w:val="00691155"/>
    <w:rsid w:val="00693AAB"/>
    <w:rsid w:val="00695346"/>
    <w:rsid w:val="006A1796"/>
    <w:rsid w:val="006C20FA"/>
    <w:rsid w:val="006C2345"/>
    <w:rsid w:val="006C2E44"/>
    <w:rsid w:val="006C42D3"/>
    <w:rsid w:val="006E2A39"/>
    <w:rsid w:val="00725E7E"/>
    <w:rsid w:val="00742BA2"/>
    <w:rsid w:val="0074667D"/>
    <w:rsid w:val="00753D66"/>
    <w:rsid w:val="007605CF"/>
    <w:rsid w:val="0076489B"/>
    <w:rsid w:val="007652E6"/>
    <w:rsid w:val="00773D70"/>
    <w:rsid w:val="007835EC"/>
    <w:rsid w:val="00785F53"/>
    <w:rsid w:val="007A7C53"/>
    <w:rsid w:val="007C4373"/>
    <w:rsid w:val="007C45EB"/>
    <w:rsid w:val="007C5833"/>
    <w:rsid w:val="007D6C19"/>
    <w:rsid w:val="007D7387"/>
    <w:rsid w:val="007D7A50"/>
    <w:rsid w:val="007E3AA5"/>
    <w:rsid w:val="007F7FD7"/>
    <w:rsid w:val="00806EF3"/>
    <w:rsid w:val="00810235"/>
    <w:rsid w:val="00813077"/>
    <w:rsid w:val="008217E0"/>
    <w:rsid w:val="0082298C"/>
    <w:rsid w:val="00856E49"/>
    <w:rsid w:val="00883706"/>
    <w:rsid w:val="00887A54"/>
    <w:rsid w:val="008927F6"/>
    <w:rsid w:val="00894B4E"/>
    <w:rsid w:val="008A7251"/>
    <w:rsid w:val="008C0D58"/>
    <w:rsid w:val="008C7FD5"/>
    <w:rsid w:val="008F4002"/>
    <w:rsid w:val="008F57BE"/>
    <w:rsid w:val="00901825"/>
    <w:rsid w:val="00905E81"/>
    <w:rsid w:val="00912CBF"/>
    <w:rsid w:val="009174E8"/>
    <w:rsid w:val="00925176"/>
    <w:rsid w:val="0093649A"/>
    <w:rsid w:val="00941FAB"/>
    <w:rsid w:val="00956508"/>
    <w:rsid w:val="00992804"/>
    <w:rsid w:val="009933E1"/>
    <w:rsid w:val="009A6B1F"/>
    <w:rsid w:val="009B36A8"/>
    <w:rsid w:val="009B68AC"/>
    <w:rsid w:val="009E2AFA"/>
    <w:rsid w:val="009E367B"/>
    <w:rsid w:val="009E3FBC"/>
    <w:rsid w:val="009E7EEC"/>
    <w:rsid w:val="00A22E28"/>
    <w:rsid w:val="00A422B8"/>
    <w:rsid w:val="00A52B94"/>
    <w:rsid w:val="00A56DFA"/>
    <w:rsid w:val="00A708BB"/>
    <w:rsid w:val="00A71D19"/>
    <w:rsid w:val="00A855EF"/>
    <w:rsid w:val="00A93857"/>
    <w:rsid w:val="00AA47B3"/>
    <w:rsid w:val="00AA7595"/>
    <w:rsid w:val="00AA7FE5"/>
    <w:rsid w:val="00AB3691"/>
    <w:rsid w:val="00AC1EE0"/>
    <w:rsid w:val="00AC3CB6"/>
    <w:rsid w:val="00AD38FD"/>
    <w:rsid w:val="00AD5710"/>
    <w:rsid w:val="00AE1DE2"/>
    <w:rsid w:val="00AE67FC"/>
    <w:rsid w:val="00B67DE6"/>
    <w:rsid w:val="00B74C50"/>
    <w:rsid w:val="00B75A11"/>
    <w:rsid w:val="00BA35CD"/>
    <w:rsid w:val="00BA7A02"/>
    <w:rsid w:val="00BB08B2"/>
    <w:rsid w:val="00BB52B8"/>
    <w:rsid w:val="00BD48E8"/>
    <w:rsid w:val="00BF1170"/>
    <w:rsid w:val="00C003F6"/>
    <w:rsid w:val="00C01B65"/>
    <w:rsid w:val="00C1413B"/>
    <w:rsid w:val="00C1545E"/>
    <w:rsid w:val="00C15C94"/>
    <w:rsid w:val="00C203A7"/>
    <w:rsid w:val="00C46190"/>
    <w:rsid w:val="00C8117D"/>
    <w:rsid w:val="00C832F0"/>
    <w:rsid w:val="00C8430B"/>
    <w:rsid w:val="00C8489E"/>
    <w:rsid w:val="00C92D09"/>
    <w:rsid w:val="00CA237A"/>
    <w:rsid w:val="00CA76FB"/>
    <w:rsid w:val="00CC43D6"/>
    <w:rsid w:val="00CC4ACA"/>
    <w:rsid w:val="00CD1B0D"/>
    <w:rsid w:val="00CD561A"/>
    <w:rsid w:val="00CD5D46"/>
    <w:rsid w:val="00CE644E"/>
    <w:rsid w:val="00D00266"/>
    <w:rsid w:val="00D00752"/>
    <w:rsid w:val="00D055AC"/>
    <w:rsid w:val="00D13430"/>
    <w:rsid w:val="00D26A0C"/>
    <w:rsid w:val="00D302CF"/>
    <w:rsid w:val="00D33542"/>
    <w:rsid w:val="00D563C6"/>
    <w:rsid w:val="00D570E0"/>
    <w:rsid w:val="00D8572F"/>
    <w:rsid w:val="00DB241D"/>
    <w:rsid w:val="00DB7F18"/>
    <w:rsid w:val="00DC2586"/>
    <w:rsid w:val="00DC31E8"/>
    <w:rsid w:val="00DD6B32"/>
    <w:rsid w:val="00DE75F1"/>
    <w:rsid w:val="00DF621E"/>
    <w:rsid w:val="00E06E92"/>
    <w:rsid w:val="00E17360"/>
    <w:rsid w:val="00E175B8"/>
    <w:rsid w:val="00E17C9B"/>
    <w:rsid w:val="00E2446F"/>
    <w:rsid w:val="00E25F16"/>
    <w:rsid w:val="00E31CFE"/>
    <w:rsid w:val="00E4186A"/>
    <w:rsid w:val="00E46429"/>
    <w:rsid w:val="00E87062"/>
    <w:rsid w:val="00EA0897"/>
    <w:rsid w:val="00EB3C8C"/>
    <w:rsid w:val="00ED2196"/>
    <w:rsid w:val="00ED417F"/>
    <w:rsid w:val="00EE036B"/>
    <w:rsid w:val="00EE665E"/>
    <w:rsid w:val="00F0523A"/>
    <w:rsid w:val="00F10B57"/>
    <w:rsid w:val="00F3203D"/>
    <w:rsid w:val="00F46292"/>
    <w:rsid w:val="00F50B26"/>
    <w:rsid w:val="00F86F7D"/>
    <w:rsid w:val="00F93260"/>
    <w:rsid w:val="00FA3B1E"/>
    <w:rsid w:val="00FA51E6"/>
    <w:rsid w:val="00FC6CD9"/>
    <w:rsid w:val="00FD01E8"/>
    <w:rsid w:val="00FD2673"/>
    <w:rsid w:val="00FD5A2E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6EAD4"/>
  <w15:docId w15:val="{7FDABF79-AF98-4BF3-97A4-93E9B62E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58A"/>
  </w:style>
  <w:style w:type="paragraph" w:styleId="a5">
    <w:name w:val="footer"/>
    <w:basedOn w:val="a"/>
    <w:link w:val="a6"/>
    <w:uiPriority w:val="99"/>
    <w:unhideWhenUsed/>
    <w:rsid w:val="00165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58A"/>
  </w:style>
  <w:style w:type="character" w:styleId="a7">
    <w:name w:val="Hyperlink"/>
    <w:basedOn w:val="a0"/>
    <w:uiPriority w:val="99"/>
    <w:unhideWhenUsed/>
    <w:rsid w:val="0009544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0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C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44CAE"/>
  </w:style>
  <w:style w:type="character" w:styleId="ab">
    <w:name w:val="annotation reference"/>
    <w:basedOn w:val="a0"/>
    <w:uiPriority w:val="99"/>
    <w:semiHidden/>
    <w:unhideWhenUsed/>
    <w:rsid w:val="00725E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25E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5E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5E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5E7E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28192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81920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E8706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9E7EEC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35498"/>
  </w:style>
  <w:style w:type="character" w:customStyle="1" w:styleId="af3">
    <w:name w:val="日付 (文字)"/>
    <w:basedOn w:val="a0"/>
    <w:link w:val="af2"/>
    <w:uiPriority w:val="99"/>
    <w:semiHidden/>
    <w:rsid w:val="006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5129-337D-4DFF-950D-636CDB2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ga</cp:lastModifiedBy>
  <cp:revision>3</cp:revision>
  <cp:lastPrinted>2021-06-12T00:45:00Z</cp:lastPrinted>
  <dcterms:created xsi:type="dcterms:W3CDTF">2021-06-12T07:53:00Z</dcterms:created>
  <dcterms:modified xsi:type="dcterms:W3CDTF">2021-06-12T07:58:00Z</dcterms:modified>
</cp:coreProperties>
</file>